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spacing w:line="256" w:lineRule="auto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: БИОТЕХНОЛОГИИ </w:t>
      </w: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</w:rPr>
      </w:pPr>
      <w:r w:rsidRPr="009A68DA">
        <w:rPr>
          <w:rFonts w:ascii="Verdana" w:eastAsia="Times New Roman" w:hAnsi="Verdana" w:cs="Tahoma"/>
          <w:b/>
          <w:sz w:val="16"/>
          <w:szCs w:val="16"/>
        </w:rPr>
        <w:t xml:space="preserve">       </w:t>
      </w:r>
      <w:r w:rsidRPr="009A68DA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>II</w:t>
      </w:r>
      <w:r w:rsidRPr="009A68DA">
        <w:rPr>
          <w:rFonts w:ascii="Verdana" w:eastAsia="Times New Roman" w:hAnsi="Verdana" w:cs="Tahoma"/>
          <w:b/>
          <w:sz w:val="16"/>
          <w:szCs w:val="16"/>
          <w:u w:val="single"/>
          <w:lang w:val="ru-RU"/>
        </w:rPr>
        <w:t xml:space="preserve"> </w:t>
      </w: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>курс</w:t>
      </w:r>
    </w:p>
    <w:tbl>
      <w:tblPr>
        <w:tblpPr w:leftFromText="180" w:rightFromText="180" w:bottomFromText="160" w:vertAnchor="text" w:tblpX="-144" w:tblpY="1"/>
        <w:tblOverlap w:val="never"/>
        <w:tblW w:w="7562" w:type="dxa"/>
        <w:tblLayout w:type="fixed"/>
        <w:tblLook w:val="04A0" w:firstRow="1" w:lastRow="0" w:firstColumn="1" w:lastColumn="0" w:noHBand="0" w:noVBand="1"/>
      </w:tblPr>
      <w:tblGrid>
        <w:gridCol w:w="2178"/>
        <w:gridCol w:w="1261"/>
        <w:gridCol w:w="1079"/>
        <w:gridCol w:w="1056"/>
        <w:gridCol w:w="1988"/>
      </w:tblGrid>
      <w:tr w:rsidR="00D203B5" w:rsidRPr="009A68DA" w:rsidTr="00D203B5"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03B5" w:rsidRPr="009A68DA" w:rsidRDefault="00D203B5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03B5" w:rsidRPr="009A68DA" w:rsidRDefault="00D203B5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B5" w:rsidRPr="009A68DA" w:rsidRDefault="00D203B5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B5" w:rsidRDefault="00D203B5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D203B5" w:rsidRPr="009A68DA" w:rsidRDefault="00D203B5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03B5" w:rsidRPr="009A68DA" w:rsidRDefault="00D203B5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D203B5" w:rsidRPr="00935F17" w:rsidTr="00D203B5"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B5" w:rsidRPr="00935F17" w:rsidRDefault="00D203B5" w:rsidP="009A68DA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B5" w:rsidRPr="00935F17" w:rsidRDefault="00D203B5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B5" w:rsidRPr="00935F17" w:rsidRDefault="00D203B5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B5" w:rsidRPr="00935F17" w:rsidRDefault="00D203B5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B5" w:rsidRPr="00935F17" w:rsidRDefault="00D203B5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</w:tr>
      <w:tr w:rsidR="00D203B5" w:rsidRPr="00935F17" w:rsidTr="00D203B5"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3B5" w:rsidRPr="00B27F78" w:rsidRDefault="00D203B5" w:rsidP="00286B5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B27F7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 xml:space="preserve">Физикохимия с колоидна химия </w:t>
            </w:r>
          </w:p>
          <w:p w:rsidR="00D203B5" w:rsidRPr="00B27F78" w:rsidRDefault="00D203B5" w:rsidP="00286B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3B5" w:rsidRPr="00B27F78" w:rsidRDefault="00D203B5" w:rsidP="00286B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B27F7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1.02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B5" w:rsidRPr="00B27F78" w:rsidRDefault="00D203B5" w:rsidP="00286B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B27F7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10.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B5" w:rsidRPr="00B27F78" w:rsidRDefault="00D203B5" w:rsidP="00286B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B27F7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Мудъ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3B5" w:rsidRPr="00B27F78" w:rsidRDefault="00D203B5" w:rsidP="00286B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B27F7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проф. Цв. Иванова</w:t>
            </w:r>
          </w:p>
        </w:tc>
      </w:tr>
      <w:tr w:rsidR="00D203B5" w:rsidRPr="00935F17" w:rsidTr="00D203B5">
        <w:tc>
          <w:tcPr>
            <w:tcW w:w="217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5" w:rsidRPr="00BD0C31" w:rsidRDefault="00D203B5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ланиране и анализ на експеримента</w:t>
            </w: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5" w:rsidRPr="00CE1AC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08.02 –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уп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5" w:rsidRPr="00CE1AC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.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5" w:rsidRPr="009C762F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Skype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5" w:rsidRPr="00BD0C3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оц. Маматаркова</w:t>
            </w:r>
          </w:p>
        </w:tc>
      </w:tr>
      <w:tr w:rsidR="00D203B5" w:rsidRPr="00935F17" w:rsidTr="00D203B5">
        <w:tc>
          <w:tcPr>
            <w:tcW w:w="217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203B5" w:rsidRPr="00BD0C31" w:rsidRDefault="00D203B5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5" w:rsidRPr="00BD0C3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08.02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уп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5" w:rsidRPr="00BD0C3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B5" w:rsidRPr="00BD0C3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B5" w:rsidRPr="00BD0C3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D203B5" w:rsidRPr="00935F17" w:rsidTr="00D203B5">
        <w:tc>
          <w:tcPr>
            <w:tcW w:w="217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203B5" w:rsidRPr="00BD0C31" w:rsidRDefault="00D203B5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5" w:rsidRPr="00BD0C3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.02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уп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5" w:rsidRPr="00CE1AC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.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B5" w:rsidRPr="00BD0C3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B5" w:rsidRPr="00BD0C3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D203B5" w:rsidRPr="00935F17" w:rsidTr="00D203B5">
        <w:tc>
          <w:tcPr>
            <w:tcW w:w="217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203B5" w:rsidRPr="00BD0C31" w:rsidRDefault="00D203B5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5" w:rsidRPr="00BD0C3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.02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уп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5" w:rsidRPr="00BD0C3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B5" w:rsidRPr="00BD0C3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B5" w:rsidRPr="00BD0C3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D203B5" w:rsidRPr="00935F17" w:rsidTr="00D203B5">
        <w:tc>
          <w:tcPr>
            <w:tcW w:w="217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203B5" w:rsidRPr="00BD0C31" w:rsidRDefault="00D203B5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5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.02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уп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5" w:rsidRPr="00CE1AC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.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B5" w:rsidRPr="00BD0C3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B5" w:rsidRPr="00BD0C3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D203B5" w:rsidRPr="00935F17" w:rsidTr="00D203B5">
        <w:tc>
          <w:tcPr>
            <w:tcW w:w="217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203B5" w:rsidRPr="00BD0C31" w:rsidRDefault="00D203B5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5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.02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уп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5" w:rsidRPr="00BD0C3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B5" w:rsidRPr="00BD0C3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B5" w:rsidRPr="00BD0C31" w:rsidRDefault="00D203B5" w:rsidP="00790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D203B5" w:rsidRPr="00935F17" w:rsidTr="00D203B5"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3B5" w:rsidRPr="002C3F3B" w:rsidRDefault="00D203B5" w:rsidP="002C3F3B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2C3F3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Органична хими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3B5" w:rsidRPr="002C3F3B" w:rsidRDefault="00D203B5" w:rsidP="002C3F3B">
            <w:pPr>
              <w:rPr>
                <w:rFonts w:ascii="Times New Roman" w:hAnsi="Times New Roman" w:cs="Times New Roman"/>
                <w:highlight w:val="yellow"/>
              </w:rPr>
            </w:pPr>
            <w:r w:rsidRPr="002C3F3B">
              <w:rPr>
                <w:rFonts w:ascii="Times New Roman" w:hAnsi="Times New Roman" w:cs="Times New Roman"/>
                <w:color w:val="333333"/>
                <w:sz w:val="21"/>
                <w:szCs w:val="21"/>
                <w:highlight w:val="yellow"/>
                <w:shd w:val="clear" w:color="auto" w:fill="FFFFFF"/>
              </w:rPr>
              <w:t xml:space="preserve">16 февруари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5" w:rsidRPr="002C3F3B" w:rsidRDefault="00D203B5" w:rsidP="002C3F3B">
            <w:pPr>
              <w:rPr>
                <w:rFonts w:ascii="Times New Roman" w:hAnsi="Times New Roman" w:cs="Times New Roman"/>
                <w:highlight w:val="yellow"/>
              </w:rPr>
            </w:pPr>
            <w:r w:rsidRPr="002C3F3B">
              <w:rPr>
                <w:rFonts w:ascii="Times New Roman" w:hAnsi="Times New Roman" w:cs="Times New Roman"/>
                <w:color w:val="333333"/>
                <w:sz w:val="21"/>
                <w:szCs w:val="21"/>
                <w:highlight w:val="yellow"/>
                <w:shd w:val="clear" w:color="auto" w:fill="FFFFFF"/>
              </w:rPr>
              <w:t xml:space="preserve"> 11:00</w:t>
            </w:r>
            <w:r w:rsidRPr="002C3F3B">
              <w:rPr>
                <w:rFonts w:ascii="Times New Roman" w:hAnsi="Times New Roman" w:cs="Times New Roman"/>
                <w:color w:val="333333"/>
                <w:sz w:val="21"/>
                <w:szCs w:val="21"/>
                <w:highlight w:val="yellow"/>
              </w:rPr>
              <w:br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5" w:rsidRPr="002C3F3B" w:rsidRDefault="00D203B5" w:rsidP="002C3F3B">
            <w:pPr>
              <w:rPr>
                <w:rFonts w:ascii="Times New Roman" w:hAnsi="Times New Roman" w:cs="Times New Roman"/>
                <w:highlight w:val="yellow"/>
              </w:rPr>
            </w:pPr>
            <w:r w:rsidRPr="002C3F3B">
              <w:rPr>
                <w:rFonts w:ascii="Times New Roman" w:hAnsi="Times New Roman" w:cs="Times New Roman"/>
                <w:color w:val="333333"/>
                <w:sz w:val="21"/>
                <w:szCs w:val="21"/>
                <w:highlight w:val="yellow"/>
                <w:shd w:val="clear" w:color="auto" w:fill="FFFFFF"/>
              </w:rPr>
              <w:t>Мудъ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3B5" w:rsidRPr="002C3F3B" w:rsidRDefault="00D203B5" w:rsidP="002C3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2C3F3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доц. Чанев</w:t>
            </w:r>
          </w:p>
        </w:tc>
      </w:tr>
      <w:tr w:rsidR="00D203B5" w:rsidRPr="00935F17" w:rsidTr="00D203B5"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B5" w:rsidRPr="004D77B5" w:rsidRDefault="00D203B5" w:rsidP="004D77B5">
            <w:pPr>
              <w:rPr>
                <w:highlight w:val="yellow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3B5" w:rsidRPr="004D77B5" w:rsidRDefault="00D203B5" w:rsidP="004D77B5">
            <w:pPr>
              <w:rPr>
                <w:highlight w:val="yellow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5" w:rsidRPr="004D77B5" w:rsidRDefault="00D203B5" w:rsidP="004D77B5">
            <w:pPr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5" w:rsidRPr="004D77B5" w:rsidRDefault="00D203B5" w:rsidP="004D77B5">
            <w:pPr>
              <w:rPr>
                <w:highlight w:val="yellow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3B5" w:rsidRPr="004D77B5" w:rsidRDefault="00D203B5" w:rsidP="004D77B5">
            <w:pPr>
              <w:rPr>
                <w:highlight w:val="yellow"/>
              </w:rPr>
            </w:pPr>
          </w:p>
        </w:tc>
      </w:tr>
      <w:tr w:rsidR="00D203B5" w:rsidRPr="00935F17" w:rsidTr="00D203B5"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B5" w:rsidRPr="00935F17" w:rsidRDefault="00D203B5" w:rsidP="00B82B84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B5" w:rsidRPr="00935F17" w:rsidRDefault="00D203B5" w:rsidP="00B82B84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B5" w:rsidRPr="00935F17" w:rsidRDefault="00D203B5" w:rsidP="00B82B84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B5" w:rsidRPr="00935F17" w:rsidRDefault="00D203B5" w:rsidP="00B82B84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B5" w:rsidRPr="00935F17" w:rsidRDefault="00D203B5" w:rsidP="00B82B84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</w:tr>
      <w:tr w:rsidR="00D203B5" w:rsidRPr="00935F17" w:rsidTr="00D203B5"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3B5" w:rsidRPr="00935F17" w:rsidRDefault="00D203B5" w:rsidP="002C3F3B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3B5" w:rsidRPr="00935F17" w:rsidRDefault="00D203B5" w:rsidP="002C3F3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B5" w:rsidRPr="00935F17" w:rsidRDefault="00D203B5" w:rsidP="002C3F3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B5" w:rsidRPr="00935F17" w:rsidRDefault="00D203B5" w:rsidP="002C3F3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3B5" w:rsidRPr="00935F17" w:rsidRDefault="00D203B5" w:rsidP="002C3F3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</w:tr>
    </w:tbl>
    <w:p w:rsidR="009A68DA" w:rsidRPr="00935F17" w:rsidRDefault="009A68DA" w:rsidP="009A68DA">
      <w:pPr>
        <w:spacing w:after="0" w:line="240" w:lineRule="auto"/>
        <w:rPr>
          <w:rFonts w:ascii="Verdana" w:eastAsia="Times New Roman" w:hAnsi="Verdana" w:cs="Tahoma"/>
          <w:sz w:val="16"/>
          <w:szCs w:val="16"/>
        </w:rPr>
      </w:pPr>
    </w:p>
    <w:p w:rsidR="009A68DA" w:rsidRPr="00935F17" w:rsidRDefault="009A68DA" w:rsidP="009A68DA">
      <w:pPr>
        <w:rPr>
          <w:rFonts w:ascii="Verdana" w:eastAsia="Times New Roman" w:hAnsi="Verdana" w:cs="Tahoma"/>
          <w:sz w:val="16"/>
          <w:szCs w:val="16"/>
        </w:rPr>
      </w:pPr>
      <w:r w:rsidRPr="00935F17">
        <w:rPr>
          <w:rFonts w:ascii="Verdana" w:eastAsia="Times New Roman" w:hAnsi="Verdana" w:cs="Tahoma"/>
          <w:sz w:val="16"/>
          <w:szCs w:val="16"/>
        </w:rPr>
        <w:br w:type="page"/>
      </w:r>
    </w:p>
    <w:p w:rsidR="00FA5F69" w:rsidRDefault="009A68DA" w:rsidP="00D203B5">
      <w:pPr>
        <w:spacing w:after="0" w:line="240" w:lineRule="auto"/>
      </w:pPr>
      <w:r w:rsidRPr="00935F17">
        <w:rPr>
          <w:rFonts w:ascii="Verdana" w:eastAsia="Times New Roman" w:hAnsi="Verdana" w:cs="Tahoma"/>
          <w:sz w:val="16"/>
          <w:szCs w:val="16"/>
        </w:rPr>
        <w:lastRenderedPageBreak/>
        <w:t xml:space="preserve">  </w:t>
      </w:r>
      <w:bookmarkStart w:id="0" w:name="_GoBack"/>
      <w:bookmarkEnd w:id="0"/>
    </w:p>
    <w:sectPr w:rsidR="00FA5F69" w:rsidSect="00D203B5">
      <w:pgSz w:w="16840" w:h="11907" w:orient="landscape"/>
      <w:pgMar w:top="851" w:right="851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59A3"/>
    <w:rsid w:val="003C18ED"/>
    <w:rsid w:val="00400593"/>
    <w:rsid w:val="00400B0C"/>
    <w:rsid w:val="00401FEF"/>
    <w:rsid w:val="004314E2"/>
    <w:rsid w:val="00433906"/>
    <w:rsid w:val="00434005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52C8F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6D0C"/>
    <w:rsid w:val="00D85E66"/>
    <w:rsid w:val="00D876C9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D786-7711-40C9-BAE9-BC1C08D6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2:30:00Z</dcterms:created>
  <dcterms:modified xsi:type="dcterms:W3CDTF">2021-01-18T12:30:00Z</dcterms:modified>
</cp:coreProperties>
</file>